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18BC" w14:textId="77777777" w:rsidR="00811901" w:rsidRPr="00811901" w:rsidRDefault="004E03DE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301F2531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4F10E715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4A93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p w14:paraId="5985F19F" w14:textId="35E28B90" w:rsidR="00811901" w:rsidRPr="00811901" w:rsidRDefault="00E1146B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bookmarkStart w:id="0" w:name="_Hlk493443397"/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0B07337C" wp14:editId="08DDCA62">
                <wp:simplePos x="0" y="0"/>
                <wp:positionH relativeFrom="column">
                  <wp:posOffset>-31750</wp:posOffset>
                </wp:positionH>
                <wp:positionV relativeFrom="paragraph">
                  <wp:posOffset>245273</wp:posOffset>
                </wp:positionV>
                <wp:extent cx="6654800" cy="0"/>
                <wp:effectExtent l="0" t="0" r="12700" b="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07D51" id="Straight Arrow Connector 2" o:spid="_x0000_s1026" type="#_x0000_t32" style="position:absolute;margin-left:-2.5pt;margin-top:19.3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" strokeweight="2pt"/>
            </w:pict>
          </mc:Fallback>
        </mc:AlternateConten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367D82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Bear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Handbook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475</w:t>
      </w:r>
      <w:r w:rsidR="00367D82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464</w:t>
      </w:r>
      <w:r w:rsidR="001C188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2</w:t>
      </w:r>
      <w:r w:rsidR="00367D82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9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761055" w:rsidRPr="004E6F6A" w14:paraId="6891B135" w14:textId="77777777" w:rsidTr="004D74D5">
        <w:tc>
          <w:tcPr>
            <w:tcW w:w="9468" w:type="dxa"/>
            <w:vAlign w:val="center"/>
          </w:tcPr>
          <w:bookmarkEnd w:id="0"/>
          <w:p w14:paraId="52815ACB" w14:textId="251BD1E7" w:rsidR="00761055" w:rsidRPr="00A0035B" w:rsidRDefault="00761055" w:rsidP="00761055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This adventure is an elective adventure which can be used to earn the </w:t>
            </w:r>
            <w:r w:rsidR="00367D82">
              <w:rPr>
                <w:rFonts w:ascii="Arial Narrow" w:hAnsi="Arial Narrow"/>
                <w:b/>
                <w:bCs/>
                <w:sz w:val="28"/>
                <w:szCs w:val="28"/>
              </w:rPr>
              <w:t>Bear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Badge.</w:t>
            </w:r>
          </w:p>
        </w:tc>
      </w:tr>
    </w:tbl>
    <w:p w14:paraId="00ECDAD9" w14:textId="77777777" w:rsidR="002C351A" w:rsidRPr="002C351A" w:rsidRDefault="002C351A" w:rsidP="002C351A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2C351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at least four of the following.</w:t>
      </w:r>
    </w:p>
    <w:p w14:paraId="199477A6" w14:textId="77777777" w:rsidR="002C351A" w:rsidRPr="002C351A" w:rsidRDefault="002C351A" w:rsidP="002C351A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2C351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2C351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2C351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Think about what makes you laugh. Write down three things that make you laugh.</w:t>
      </w:r>
    </w:p>
    <w:tbl>
      <w:tblPr>
        <w:tblStyle w:val="TableGrid7"/>
        <w:tblW w:w="0" w:type="auto"/>
        <w:tblInd w:w="720" w:type="dxa"/>
        <w:tblLook w:val="04A0" w:firstRow="1" w:lastRow="0" w:firstColumn="1" w:lastColumn="0" w:noHBand="0" w:noVBand="1"/>
      </w:tblPr>
      <w:tblGrid>
        <w:gridCol w:w="408"/>
        <w:gridCol w:w="9230"/>
      </w:tblGrid>
      <w:tr w:rsidR="002C351A" w:rsidRPr="002C351A" w14:paraId="0313D132" w14:textId="77777777" w:rsidTr="00D259F9">
        <w:tc>
          <w:tcPr>
            <w:tcW w:w="408" w:type="dxa"/>
            <w:tcBorders>
              <w:top w:val="nil"/>
              <w:left w:val="nil"/>
              <w:bottom w:val="nil"/>
            </w:tcBorders>
          </w:tcPr>
          <w:p w14:paraId="6FBEDED9" w14:textId="77777777" w:rsidR="002C351A" w:rsidRPr="002C351A" w:rsidRDefault="002C351A" w:rsidP="002C351A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2C351A">
              <w:rPr>
                <w:rFonts w:ascii="Arial Narrow" w:hAnsi="Arial Narrow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230" w:type="dxa"/>
          </w:tcPr>
          <w:p w14:paraId="08781D97" w14:textId="77777777" w:rsidR="002C351A" w:rsidRPr="002C351A" w:rsidRDefault="002C351A" w:rsidP="002C351A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2C351A" w:rsidRPr="002C351A" w14:paraId="3D3F4C6A" w14:textId="77777777" w:rsidTr="00D259F9">
        <w:tc>
          <w:tcPr>
            <w:tcW w:w="408" w:type="dxa"/>
            <w:tcBorders>
              <w:top w:val="nil"/>
              <w:left w:val="nil"/>
              <w:bottom w:val="nil"/>
            </w:tcBorders>
          </w:tcPr>
          <w:p w14:paraId="2A4D2C81" w14:textId="77777777" w:rsidR="002C351A" w:rsidRPr="002C351A" w:rsidRDefault="002C351A" w:rsidP="002C351A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2C351A">
              <w:rPr>
                <w:rFonts w:ascii="Arial Narrow" w:hAnsi="Arial Narrow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230" w:type="dxa"/>
          </w:tcPr>
          <w:p w14:paraId="6DB11353" w14:textId="77777777" w:rsidR="002C351A" w:rsidRPr="002C351A" w:rsidRDefault="002C351A" w:rsidP="002C351A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2C351A" w:rsidRPr="002C351A" w14:paraId="556AB4AA" w14:textId="77777777" w:rsidTr="00D259F9">
        <w:tc>
          <w:tcPr>
            <w:tcW w:w="408" w:type="dxa"/>
            <w:tcBorders>
              <w:top w:val="nil"/>
              <w:left w:val="nil"/>
              <w:bottom w:val="nil"/>
            </w:tcBorders>
          </w:tcPr>
          <w:p w14:paraId="406362B0" w14:textId="77777777" w:rsidR="002C351A" w:rsidRPr="002C351A" w:rsidRDefault="002C351A" w:rsidP="002C351A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2C351A">
              <w:rPr>
                <w:rFonts w:ascii="Arial Narrow" w:hAnsi="Arial Narrow" w:cs="Arial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230" w:type="dxa"/>
          </w:tcPr>
          <w:p w14:paraId="3FCDCE28" w14:textId="77777777" w:rsidR="002C351A" w:rsidRPr="002C351A" w:rsidRDefault="002C351A" w:rsidP="002C351A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79A1B951" w14:textId="77777777" w:rsidR="002C351A" w:rsidRPr="002C351A" w:rsidRDefault="002C351A" w:rsidP="002C351A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2C351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2C351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2C351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Practice reading tongue twisters.</w:t>
      </w:r>
    </w:p>
    <w:tbl>
      <w:tblPr>
        <w:tblStyle w:val="TableGrid7"/>
        <w:tblW w:w="0" w:type="auto"/>
        <w:tblInd w:w="715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30"/>
      </w:tblGrid>
      <w:tr w:rsidR="002C351A" w:rsidRPr="002C351A" w14:paraId="1AD42C91" w14:textId="77777777" w:rsidTr="002C351A">
        <w:tc>
          <w:tcPr>
            <w:tcW w:w="9230" w:type="dxa"/>
          </w:tcPr>
          <w:p w14:paraId="4C4F5747" w14:textId="77777777" w:rsidR="002C351A" w:rsidRPr="002C351A" w:rsidRDefault="002C351A" w:rsidP="002C351A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bookmarkStart w:id="1" w:name="_GoBack"/>
          </w:p>
        </w:tc>
      </w:tr>
      <w:tr w:rsidR="002C351A" w:rsidRPr="002C351A" w14:paraId="1C9384FD" w14:textId="77777777" w:rsidTr="002C351A">
        <w:tc>
          <w:tcPr>
            <w:tcW w:w="9230" w:type="dxa"/>
          </w:tcPr>
          <w:p w14:paraId="58BE6E1F" w14:textId="77777777" w:rsidR="002C351A" w:rsidRPr="002C351A" w:rsidRDefault="002C351A" w:rsidP="002C351A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2C351A" w:rsidRPr="002C351A" w14:paraId="55C5611C" w14:textId="77777777" w:rsidTr="002C351A">
        <w:tc>
          <w:tcPr>
            <w:tcW w:w="9230" w:type="dxa"/>
          </w:tcPr>
          <w:p w14:paraId="62619CB3" w14:textId="77777777" w:rsidR="002C351A" w:rsidRPr="002C351A" w:rsidRDefault="002C351A" w:rsidP="002C351A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2C351A" w:rsidRPr="002C351A" w14:paraId="6646B926" w14:textId="77777777" w:rsidTr="002C351A">
        <w:tc>
          <w:tcPr>
            <w:tcW w:w="9230" w:type="dxa"/>
          </w:tcPr>
          <w:p w14:paraId="102B4019" w14:textId="77777777" w:rsidR="002C351A" w:rsidRPr="002C351A" w:rsidRDefault="002C351A" w:rsidP="002C351A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2C351A" w:rsidRPr="002C351A" w14:paraId="410FB888" w14:textId="77777777" w:rsidTr="002C351A">
        <w:tc>
          <w:tcPr>
            <w:tcW w:w="9230" w:type="dxa"/>
          </w:tcPr>
          <w:p w14:paraId="4239DE3E" w14:textId="77777777" w:rsidR="002C351A" w:rsidRPr="002C351A" w:rsidRDefault="002C351A" w:rsidP="002C351A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2C351A" w:rsidRPr="002C351A" w14:paraId="5A8DA6EA" w14:textId="77777777" w:rsidTr="002C351A">
        <w:tc>
          <w:tcPr>
            <w:tcW w:w="9230" w:type="dxa"/>
          </w:tcPr>
          <w:p w14:paraId="1327023D" w14:textId="77777777" w:rsidR="002C351A" w:rsidRPr="002C351A" w:rsidRDefault="002C351A" w:rsidP="002C351A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2C351A" w:rsidRPr="002C351A" w14:paraId="213BB5CE" w14:textId="77777777" w:rsidTr="002C351A">
        <w:tc>
          <w:tcPr>
            <w:tcW w:w="9230" w:type="dxa"/>
          </w:tcPr>
          <w:p w14:paraId="07494729" w14:textId="77777777" w:rsidR="002C351A" w:rsidRPr="002C351A" w:rsidRDefault="002C351A" w:rsidP="002C351A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bookmarkEnd w:id="1"/>
    <w:p w14:paraId="0ABA655F" w14:textId="77777777" w:rsidR="002C351A" w:rsidRPr="002C351A" w:rsidRDefault="002C351A" w:rsidP="002C351A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2C351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2C351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2C351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reate your own short story.</w:t>
      </w:r>
    </w:p>
    <w:tbl>
      <w:tblPr>
        <w:tblStyle w:val="TableGrid7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2C351A" w:rsidRPr="002C351A" w14:paraId="5A9BB656" w14:textId="77777777" w:rsidTr="002C351A">
        <w:tc>
          <w:tcPr>
            <w:tcW w:w="9638" w:type="dxa"/>
          </w:tcPr>
          <w:p w14:paraId="2BCFB692" w14:textId="77777777" w:rsidR="002C351A" w:rsidRPr="002C351A" w:rsidRDefault="002C351A" w:rsidP="002C351A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2C351A" w:rsidRPr="002C351A" w14:paraId="296242F1" w14:textId="77777777" w:rsidTr="002C351A">
        <w:tc>
          <w:tcPr>
            <w:tcW w:w="9638" w:type="dxa"/>
          </w:tcPr>
          <w:p w14:paraId="22AEDD08" w14:textId="77777777" w:rsidR="002C351A" w:rsidRPr="002C351A" w:rsidRDefault="002C351A" w:rsidP="002C351A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2C351A" w:rsidRPr="002C351A" w14:paraId="02CF1049" w14:textId="77777777" w:rsidTr="002C351A">
        <w:tc>
          <w:tcPr>
            <w:tcW w:w="9638" w:type="dxa"/>
          </w:tcPr>
          <w:p w14:paraId="39AED285" w14:textId="77777777" w:rsidR="002C351A" w:rsidRPr="002C351A" w:rsidRDefault="002C351A" w:rsidP="002C351A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2C351A" w:rsidRPr="002C351A" w14:paraId="79C8FF03" w14:textId="77777777" w:rsidTr="002C351A">
        <w:tc>
          <w:tcPr>
            <w:tcW w:w="9638" w:type="dxa"/>
          </w:tcPr>
          <w:p w14:paraId="5CB07D6F" w14:textId="77777777" w:rsidR="002C351A" w:rsidRPr="002C351A" w:rsidRDefault="002C351A" w:rsidP="002C351A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2C351A" w:rsidRPr="002C351A" w14:paraId="326DA994" w14:textId="77777777" w:rsidTr="002C351A">
        <w:tc>
          <w:tcPr>
            <w:tcW w:w="9638" w:type="dxa"/>
          </w:tcPr>
          <w:p w14:paraId="2EEC1851" w14:textId="77777777" w:rsidR="002C351A" w:rsidRPr="002C351A" w:rsidRDefault="002C351A" w:rsidP="002C351A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2C351A" w:rsidRPr="002C351A" w14:paraId="4B9E8C52" w14:textId="77777777" w:rsidTr="002C351A">
        <w:tc>
          <w:tcPr>
            <w:tcW w:w="9638" w:type="dxa"/>
          </w:tcPr>
          <w:p w14:paraId="340F578D" w14:textId="77777777" w:rsidR="002C351A" w:rsidRPr="002C351A" w:rsidRDefault="002C351A" w:rsidP="002C351A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1C7A064D" w14:textId="77777777" w:rsidR="002C351A" w:rsidRPr="002C351A" w:rsidRDefault="002C351A" w:rsidP="002C351A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2C351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2C351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 Remove some nouns, verbs, adjectives, and adverbs from the story, leaving blanks. </w:t>
      </w:r>
    </w:p>
    <w:tbl>
      <w:tblPr>
        <w:tblStyle w:val="TableGrid7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2C351A" w:rsidRPr="002C351A" w14:paraId="77F1EF8D" w14:textId="77777777" w:rsidTr="002C351A">
        <w:tc>
          <w:tcPr>
            <w:tcW w:w="9638" w:type="dxa"/>
          </w:tcPr>
          <w:p w14:paraId="105069A7" w14:textId="77777777" w:rsidR="002C351A" w:rsidRPr="002C351A" w:rsidRDefault="002C351A" w:rsidP="002C351A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2C351A" w:rsidRPr="002C351A" w14:paraId="2052A80F" w14:textId="77777777" w:rsidTr="002C351A">
        <w:tc>
          <w:tcPr>
            <w:tcW w:w="9638" w:type="dxa"/>
          </w:tcPr>
          <w:p w14:paraId="177FE3CB" w14:textId="77777777" w:rsidR="002C351A" w:rsidRPr="002C351A" w:rsidRDefault="002C351A" w:rsidP="002C351A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2C351A" w:rsidRPr="002C351A" w14:paraId="6692069B" w14:textId="77777777" w:rsidTr="002C351A">
        <w:tc>
          <w:tcPr>
            <w:tcW w:w="9638" w:type="dxa"/>
          </w:tcPr>
          <w:p w14:paraId="1E05FB9A" w14:textId="77777777" w:rsidR="002C351A" w:rsidRPr="002C351A" w:rsidRDefault="002C351A" w:rsidP="002C351A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2C351A" w:rsidRPr="002C351A" w14:paraId="235A1C0E" w14:textId="77777777" w:rsidTr="002C351A">
        <w:tc>
          <w:tcPr>
            <w:tcW w:w="9638" w:type="dxa"/>
          </w:tcPr>
          <w:p w14:paraId="0B1442FA" w14:textId="77777777" w:rsidR="002C351A" w:rsidRPr="002C351A" w:rsidRDefault="002C351A" w:rsidP="002C351A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2C351A" w:rsidRPr="002C351A" w14:paraId="52D9A892" w14:textId="77777777" w:rsidTr="002C351A">
        <w:tc>
          <w:tcPr>
            <w:tcW w:w="9638" w:type="dxa"/>
          </w:tcPr>
          <w:p w14:paraId="52F31782" w14:textId="77777777" w:rsidR="002C351A" w:rsidRPr="002C351A" w:rsidRDefault="002C351A" w:rsidP="002C351A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2C351A" w:rsidRPr="002C351A" w14:paraId="37E9FA28" w14:textId="77777777" w:rsidTr="002C351A">
        <w:tc>
          <w:tcPr>
            <w:tcW w:w="9638" w:type="dxa"/>
          </w:tcPr>
          <w:p w14:paraId="0324DAC9" w14:textId="77777777" w:rsidR="002C351A" w:rsidRPr="002C351A" w:rsidRDefault="002C351A" w:rsidP="002C351A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262E9FA9" w14:textId="77777777" w:rsidR="002C351A" w:rsidRPr="002C351A" w:rsidRDefault="002C351A" w:rsidP="002C351A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2C351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2C351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ithout telling the story, have a friend insert his or her own nouns, verbs, adjectives, and adverbs in the story you created.</w:t>
      </w:r>
    </w:p>
    <w:tbl>
      <w:tblPr>
        <w:tblStyle w:val="TableGrid7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2C351A" w:rsidRPr="002C351A" w14:paraId="263EC666" w14:textId="77777777" w:rsidTr="002C351A">
        <w:tc>
          <w:tcPr>
            <w:tcW w:w="9638" w:type="dxa"/>
          </w:tcPr>
          <w:p w14:paraId="65AFD9AE" w14:textId="77777777" w:rsidR="002C351A" w:rsidRPr="002C351A" w:rsidRDefault="002C351A" w:rsidP="002C351A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2C351A" w:rsidRPr="002C351A" w14:paraId="37057FBD" w14:textId="77777777" w:rsidTr="002C351A">
        <w:tc>
          <w:tcPr>
            <w:tcW w:w="9638" w:type="dxa"/>
          </w:tcPr>
          <w:p w14:paraId="514DF6E5" w14:textId="77777777" w:rsidR="002C351A" w:rsidRPr="002C351A" w:rsidRDefault="002C351A" w:rsidP="002C351A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2C351A" w:rsidRPr="002C351A" w14:paraId="1A34C1B7" w14:textId="77777777" w:rsidTr="002C351A">
        <w:tc>
          <w:tcPr>
            <w:tcW w:w="9638" w:type="dxa"/>
          </w:tcPr>
          <w:p w14:paraId="6902599D" w14:textId="77777777" w:rsidR="002C351A" w:rsidRPr="002C351A" w:rsidRDefault="002C351A" w:rsidP="002C351A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2C351A" w:rsidRPr="002C351A" w14:paraId="75131478" w14:textId="77777777" w:rsidTr="002C351A">
        <w:tc>
          <w:tcPr>
            <w:tcW w:w="9638" w:type="dxa"/>
          </w:tcPr>
          <w:p w14:paraId="74F84F9C" w14:textId="77777777" w:rsidR="002C351A" w:rsidRPr="002C351A" w:rsidRDefault="002C351A" w:rsidP="002C351A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2C351A" w:rsidRPr="002C351A" w14:paraId="7DD1B6D1" w14:textId="77777777" w:rsidTr="002C351A">
        <w:tc>
          <w:tcPr>
            <w:tcW w:w="9638" w:type="dxa"/>
          </w:tcPr>
          <w:p w14:paraId="78054916" w14:textId="77777777" w:rsidR="002C351A" w:rsidRPr="002C351A" w:rsidRDefault="002C351A" w:rsidP="002C351A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715F6A6E" w14:textId="77777777" w:rsidR="002C351A" w:rsidRPr="002C351A" w:rsidRDefault="002C351A" w:rsidP="002C351A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2C351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2C351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4.</w:t>
      </w:r>
      <w:r w:rsidRPr="002C351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With a partner, play a game that makes you laugh.</w:t>
      </w:r>
    </w:p>
    <w:p w14:paraId="7482FD90" w14:textId="77777777" w:rsidR="002C351A" w:rsidRPr="002C351A" w:rsidRDefault="002C351A" w:rsidP="002C351A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2C351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2C351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at game did you play? </w:t>
      </w:r>
      <w:r w:rsidRPr="002C351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6046640A" w14:textId="77777777" w:rsidR="002C351A" w:rsidRPr="002C351A" w:rsidRDefault="002C351A" w:rsidP="002C351A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2C351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2C351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5.</w:t>
      </w:r>
      <w:r w:rsidRPr="002C351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Share at least two jokes with members of your den to make them laugh.</w:t>
      </w:r>
    </w:p>
    <w:tbl>
      <w:tblPr>
        <w:tblStyle w:val="TableGrid7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2C351A" w:rsidRPr="002C351A" w14:paraId="3BD1CA8F" w14:textId="77777777" w:rsidTr="002C351A">
        <w:tc>
          <w:tcPr>
            <w:tcW w:w="10358" w:type="dxa"/>
            <w:tcBorders>
              <w:bottom w:val="single" w:sz="4" w:space="0" w:color="BFBFBF"/>
            </w:tcBorders>
          </w:tcPr>
          <w:p w14:paraId="0778AEAD" w14:textId="77777777" w:rsidR="002C351A" w:rsidRPr="002C351A" w:rsidRDefault="002C351A" w:rsidP="002C351A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2C351A" w:rsidRPr="002C351A" w14:paraId="1E8F2A36" w14:textId="77777777" w:rsidTr="002C351A">
        <w:tc>
          <w:tcPr>
            <w:tcW w:w="10358" w:type="dxa"/>
            <w:tcBorders>
              <w:top w:val="single" w:sz="4" w:space="0" w:color="BFBFBF"/>
              <w:bottom w:val="single" w:sz="4" w:space="0" w:color="BFBFBF"/>
            </w:tcBorders>
          </w:tcPr>
          <w:p w14:paraId="7A54B420" w14:textId="77777777" w:rsidR="002C351A" w:rsidRPr="002C351A" w:rsidRDefault="002C351A" w:rsidP="002C351A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2C351A" w:rsidRPr="002C351A" w14:paraId="0F1B9888" w14:textId="77777777" w:rsidTr="002C351A">
        <w:tc>
          <w:tcPr>
            <w:tcW w:w="10358" w:type="dxa"/>
            <w:tcBorders>
              <w:top w:val="single" w:sz="4" w:space="0" w:color="BFBFBF"/>
              <w:bottom w:val="single" w:sz="4" w:space="0" w:color="auto"/>
            </w:tcBorders>
          </w:tcPr>
          <w:p w14:paraId="75531362" w14:textId="77777777" w:rsidR="002C351A" w:rsidRPr="002C351A" w:rsidRDefault="002C351A" w:rsidP="002C351A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2C351A" w:rsidRPr="002C351A" w14:paraId="02DF4DD9" w14:textId="77777777" w:rsidTr="002C351A">
        <w:tc>
          <w:tcPr>
            <w:tcW w:w="10358" w:type="dxa"/>
            <w:tcBorders>
              <w:bottom w:val="single" w:sz="4" w:space="0" w:color="BFBFBF"/>
            </w:tcBorders>
          </w:tcPr>
          <w:p w14:paraId="30B74BAF" w14:textId="77777777" w:rsidR="002C351A" w:rsidRPr="002C351A" w:rsidRDefault="002C351A" w:rsidP="002C351A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2C351A" w:rsidRPr="002C351A" w14:paraId="3F5348C6" w14:textId="77777777" w:rsidTr="002C351A">
        <w:tc>
          <w:tcPr>
            <w:tcW w:w="10358" w:type="dxa"/>
            <w:tcBorders>
              <w:top w:val="single" w:sz="4" w:space="0" w:color="BFBFBF"/>
              <w:bottom w:val="single" w:sz="4" w:space="0" w:color="BFBFBF"/>
            </w:tcBorders>
          </w:tcPr>
          <w:p w14:paraId="4BBA2611" w14:textId="77777777" w:rsidR="002C351A" w:rsidRPr="002C351A" w:rsidRDefault="002C351A" w:rsidP="002C351A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2C351A" w:rsidRPr="002C351A" w14:paraId="342E6407" w14:textId="77777777" w:rsidTr="002C351A">
        <w:tc>
          <w:tcPr>
            <w:tcW w:w="10358" w:type="dxa"/>
            <w:tcBorders>
              <w:top w:val="single" w:sz="4" w:space="0" w:color="BFBFBF"/>
            </w:tcBorders>
          </w:tcPr>
          <w:p w14:paraId="791BA24D" w14:textId="77777777" w:rsidR="002C351A" w:rsidRPr="002C351A" w:rsidRDefault="002C351A" w:rsidP="002C351A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72C0245A" w14:textId="77777777" w:rsidR="002C351A" w:rsidRPr="002C351A" w:rsidRDefault="002C351A" w:rsidP="002C351A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2C351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2C351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6.</w:t>
      </w:r>
      <w:r w:rsidRPr="002C351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Practice at least two run-ons with your den, and perform them at a pack meeting or campfire program.</w:t>
      </w:r>
    </w:p>
    <w:tbl>
      <w:tblPr>
        <w:tblStyle w:val="TableGrid7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2C351A" w:rsidRPr="002C351A" w14:paraId="2E1D21F7" w14:textId="77777777" w:rsidTr="002C351A">
        <w:tc>
          <w:tcPr>
            <w:tcW w:w="9638" w:type="dxa"/>
          </w:tcPr>
          <w:p w14:paraId="503F794B" w14:textId="77777777" w:rsidR="002C351A" w:rsidRPr="002C351A" w:rsidRDefault="002C351A" w:rsidP="002C351A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2C351A" w:rsidRPr="002C351A" w14:paraId="374A1039" w14:textId="77777777" w:rsidTr="002C351A">
        <w:tc>
          <w:tcPr>
            <w:tcW w:w="9638" w:type="dxa"/>
          </w:tcPr>
          <w:p w14:paraId="2EACD3E7" w14:textId="77777777" w:rsidR="002C351A" w:rsidRPr="002C351A" w:rsidRDefault="002C351A" w:rsidP="002C351A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2C351A" w:rsidRPr="002C351A" w14:paraId="231DAE68" w14:textId="77777777" w:rsidTr="002C351A">
        <w:tc>
          <w:tcPr>
            <w:tcW w:w="9638" w:type="dxa"/>
          </w:tcPr>
          <w:p w14:paraId="2F5D233D" w14:textId="77777777" w:rsidR="002C351A" w:rsidRPr="002C351A" w:rsidRDefault="002C351A" w:rsidP="002C351A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2C351A" w:rsidRPr="002C351A" w14:paraId="7994437E" w14:textId="77777777" w:rsidTr="002C351A">
        <w:tc>
          <w:tcPr>
            <w:tcW w:w="9638" w:type="dxa"/>
          </w:tcPr>
          <w:p w14:paraId="44B89E0D" w14:textId="77777777" w:rsidR="002C351A" w:rsidRPr="002C351A" w:rsidRDefault="002C351A" w:rsidP="002C351A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2C351A" w:rsidRPr="002C351A" w14:paraId="181E0B3B" w14:textId="77777777" w:rsidTr="002C351A">
        <w:tc>
          <w:tcPr>
            <w:tcW w:w="9638" w:type="dxa"/>
          </w:tcPr>
          <w:p w14:paraId="47EE32C2" w14:textId="77777777" w:rsidR="002C351A" w:rsidRPr="002C351A" w:rsidRDefault="002C351A" w:rsidP="002C351A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53A1863D" w14:textId="77777777" w:rsidR="002C351A" w:rsidRPr="002C351A" w:rsidRDefault="002C351A" w:rsidP="002C351A">
      <w:pPr>
        <w:tabs>
          <w:tab w:val="decimal" w:pos="540"/>
          <w:tab w:val="left" w:leader="underscore" w:pos="10260"/>
        </w:tabs>
        <w:spacing w:after="0" w:line="240" w:lineRule="auto"/>
        <w:ind w:left="720" w:hanging="720"/>
        <w:rPr>
          <w:rFonts w:ascii="Arial Narrow" w:eastAsia="Times New Roman" w:hAnsi="Arial Narrow" w:cs="Arial"/>
          <w:b/>
          <w:bCs/>
          <w:sz w:val="12"/>
          <w:szCs w:val="12"/>
          <w:lang w:bidi="ar-SA"/>
        </w:rPr>
      </w:pPr>
    </w:p>
    <w:tbl>
      <w:tblPr>
        <w:tblStyle w:val="TableGrid7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2C351A" w:rsidRPr="002C351A" w14:paraId="18D7952D" w14:textId="77777777" w:rsidTr="002C351A">
        <w:tc>
          <w:tcPr>
            <w:tcW w:w="9638" w:type="dxa"/>
          </w:tcPr>
          <w:p w14:paraId="76A7A7A6" w14:textId="77777777" w:rsidR="002C351A" w:rsidRPr="002C351A" w:rsidRDefault="002C351A" w:rsidP="002C351A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2C351A" w:rsidRPr="002C351A" w14:paraId="2A896BD7" w14:textId="77777777" w:rsidTr="002C351A">
        <w:tc>
          <w:tcPr>
            <w:tcW w:w="9638" w:type="dxa"/>
          </w:tcPr>
          <w:p w14:paraId="21829B38" w14:textId="77777777" w:rsidR="002C351A" w:rsidRPr="002C351A" w:rsidRDefault="002C351A" w:rsidP="002C351A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2C351A" w:rsidRPr="002C351A" w14:paraId="59BB086E" w14:textId="77777777" w:rsidTr="002C351A">
        <w:tc>
          <w:tcPr>
            <w:tcW w:w="9638" w:type="dxa"/>
          </w:tcPr>
          <w:p w14:paraId="74FAEF4B" w14:textId="77777777" w:rsidR="002C351A" w:rsidRPr="002C351A" w:rsidRDefault="002C351A" w:rsidP="002C351A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2C351A" w:rsidRPr="002C351A" w14:paraId="52381BDD" w14:textId="77777777" w:rsidTr="002C351A">
        <w:tc>
          <w:tcPr>
            <w:tcW w:w="9638" w:type="dxa"/>
          </w:tcPr>
          <w:p w14:paraId="773F4B49" w14:textId="77777777" w:rsidR="002C351A" w:rsidRPr="002C351A" w:rsidRDefault="002C351A" w:rsidP="002C351A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2C351A" w:rsidRPr="002C351A" w14:paraId="7056BCD7" w14:textId="77777777" w:rsidTr="002C351A">
        <w:tc>
          <w:tcPr>
            <w:tcW w:w="9638" w:type="dxa"/>
          </w:tcPr>
          <w:p w14:paraId="4D91E04D" w14:textId="77777777" w:rsidR="002C351A" w:rsidRPr="002C351A" w:rsidRDefault="002C351A" w:rsidP="002C351A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6D4A93B7" w14:textId="6351D699" w:rsidR="00811901" w:rsidRPr="00811901" w:rsidRDefault="005E56E6" w:rsidP="00B62CE1">
      <w:pPr>
        <w:tabs>
          <w:tab w:val="left" w:pos="720"/>
        </w:tabs>
        <w:ind w:left="1440" w:hanging="1440"/>
      </w:pPr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75C1AF19">
                <wp:simplePos x="0" y="0"/>
                <wp:positionH relativeFrom="column">
                  <wp:posOffset>-26670</wp:posOffset>
                </wp:positionH>
                <wp:positionV relativeFrom="paragraph">
                  <wp:posOffset>499483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1pt;margin-top:39.35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1901" w:rsidRPr="00811901" w:rsidSect="00A0035B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24C76" w14:textId="77777777" w:rsidR="004E03DE" w:rsidRDefault="004E03DE" w:rsidP="00811901">
      <w:pPr>
        <w:spacing w:after="0" w:line="240" w:lineRule="auto"/>
      </w:pPr>
      <w:r>
        <w:separator/>
      </w:r>
    </w:p>
  </w:endnote>
  <w:endnote w:type="continuationSeparator" w:id="0">
    <w:p w14:paraId="15C9E962" w14:textId="77777777" w:rsidR="004E03DE" w:rsidRDefault="004E03DE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74BDAF2F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4C2671">
      <w:rPr>
        <w:rFonts w:ascii="Arial Narrow" w:eastAsiaTheme="minorEastAsia" w:hAnsi="Arial Narrow"/>
        <w:lang w:bidi="ar-SA"/>
      </w:rPr>
      <w:t>Roaring Laughter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66C41E19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2" w:name="_Hlk525747714"/>
    <w:bookmarkStart w:id="3" w:name="_Hlk525747715"/>
    <w:bookmarkStart w:id="4" w:name="_Hlk525747716"/>
    <w:bookmarkStart w:id="5" w:name="_Hlk525747717"/>
    <w:bookmarkStart w:id="6" w:name="_Hlk525747723"/>
    <w:bookmarkStart w:id="7" w:name="_Hlk525747724"/>
    <w:bookmarkStart w:id="8" w:name="_Hlk525747725"/>
    <w:bookmarkStart w:id="9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4C2671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DC78C" w14:textId="77777777" w:rsidR="004E03DE" w:rsidRDefault="004E03DE" w:rsidP="00811901">
      <w:pPr>
        <w:spacing w:after="0" w:line="240" w:lineRule="auto"/>
      </w:pPr>
      <w:r>
        <w:separator/>
      </w:r>
    </w:p>
  </w:footnote>
  <w:footnote w:type="continuationSeparator" w:id="0">
    <w:p w14:paraId="49D150A0" w14:textId="77777777" w:rsidR="004E03DE" w:rsidRDefault="004E03DE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6DF44B57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4C2671">
      <w:rPr>
        <w:rFonts w:ascii="Arial Narrow" w:eastAsiaTheme="minorEastAsia" w:hAnsi="Arial Narrow"/>
        <w:lang w:bidi="ar-SA"/>
      </w:rPr>
      <w:t>Roaring Laughter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1F5E" w14:textId="2DDE0A3B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A0035B">
      <w:rPr>
        <w:rFonts w:ascii="Calibri" w:eastAsia="Times New Roman" w:hAnsi="Calibri" w:cs="Arial"/>
        <w:noProof/>
      </w:rPr>
      <w:drawing>
        <wp:anchor distT="0" distB="0" distL="114300" distR="114300" simplePos="0" relativeHeight="251662336" behindDoc="0" locked="0" layoutInCell="1" allowOverlap="1" wp14:anchorId="48A4DE8C" wp14:editId="6D2D12B4">
          <wp:simplePos x="0" y="0"/>
          <wp:positionH relativeFrom="page">
            <wp:posOffset>693683</wp:posOffset>
          </wp:positionH>
          <wp:positionV relativeFrom="page">
            <wp:posOffset>236483</wp:posOffset>
          </wp:positionV>
          <wp:extent cx="745053" cy="886968"/>
          <wp:effectExtent l="0" t="0" r="0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5053" cy="886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793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begin"/>
    </w:r>
    <w:r w:rsidR="00846793">
      <w:rPr>
        <w:rFonts w:ascii="Arial Narrow" w:eastAsia="Times New Roman" w:hAnsi="Arial Narrow" w:cs="Arial"/>
        <w:b/>
        <w:bCs/>
        <w:noProof/>
        <w:position w:val="18"/>
        <w:sz w:val="72"/>
      </w:rPr>
      <w:instrText xml:space="preserve"> TITLE  "Roaring Laughter"  \* MERGEFORMAT </w:instrText>
    </w:r>
    <w:r w:rsidR="00846793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separate"/>
    </w:r>
    <w:r w:rsidR="004C2671">
      <w:rPr>
        <w:rFonts w:ascii="Arial Narrow" w:eastAsia="Times New Roman" w:hAnsi="Arial Narrow" w:cs="Arial"/>
        <w:b/>
        <w:bCs/>
        <w:noProof/>
        <w:position w:val="18"/>
        <w:sz w:val="72"/>
      </w:rPr>
      <w:t>Roaring Laughter</w:t>
    </w:r>
    <w:r w:rsidR="00846793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end"/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367D82">
      <w:rPr>
        <w:rFonts w:ascii="Arial" w:eastAsia="Times New Roman" w:hAnsi="Arial" w:cs="Arial"/>
        <w:sz w:val="36"/>
        <w:lang w:bidi="ar-SA"/>
      </w:rPr>
      <w:t>Bear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1CDC1D9A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367D82">
      <w:rPr>
        <w:rFonts w:ascii="Arial Narrow" w:eastAsia="Times New Roman" w:hAnsi="Arial Narrow" w:cs="Arial Narrow"/>
        <w:b/>
        <w:i/>
        <w:sz w:val="20"/>
        <w:szCs w:val="20"/>
        <w:lang w:bidi="ar-SA"/>
      </w:rPr>
      <w:t>Bear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Handbook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31D29BCE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</w:t>
    </w:r>
    <w:r w:rsidR="00675C73">
      <w:rPr>
        <w:rFonts w:ascii="Arial Narrow" w:eastAsia="Times New Roman" w:hAnsi="Arial Narrow" w:cs="Arial Narrow"/>
        <w:sz w:val="20"/>
        <w:szCs w:val="20"/>
        <w:lang w:bidi="ar-SA"/>
      </w:rPr>
      <w:t>Dec</w:t>
    </w:r>
    <w:r w:rsidR="00116A8C">
      <w:rPr>
        <w:rFonts w:ascii="Arial Narrow" w:eastAsia="Times New Roman" w:hAnsi="Arial Narrow" w:cs="Arial Narrow"/>
        <w:sz w:val="20"/>
        <w:szCs w:val="20"/>
        <w:lang w:bidi="ar-SA"/>
      </w:rPr>
      <w:t>ember, 201</w:t>
    </w:r>
    <w:r w:rsidR="00675C73">
      <w:rPr>
        <w:rFonts w:ascii="Arial Narrow" w:eastAsia="Times New Roman" w:hAnsi="Arial Narrow" w:cs="Arial Narrow"/>
        <w:sz w:val="20"/>
        <w:szCs w:val="20"/>
        <w:lang w:bidi="ar-SA"/>
      </w:rPr>
      <w:t>6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652A7"/>
    <w:rsid w:val="000B5CA8"/>
    <w:rsid w:val="000E2E20"/>
    <w:rsid w:val="000E38B5"/>
    <w:rsid w:val="00116A8C"/>
    <w:rsid w:val="00191CE1"/>
    <w:rsid w:val="001C1888"/>
    <w:rsid w:val="00213E9E"/>
    <w:rsid w:val="0027531D"/>
    <w:rsid w:val="002C351A"/>
    <w:rsid w:val="003310C0"/>
    <w:rsid w:val="00367D82"/>
    <w:rsid w:val="003735D5"/>
    <w:rsid w:val="003B191F"/>
    <w:rsid w:val="003B7D41"/>
    <w:rsid w:val="004129E5"/>
    <w:rsid w:val="00445C21"/>
    <w:rsid w:val="004C2671"/>
    <w:rsid w:val="004D74D5"/>
    <w:rsid w:val="004E03DE"/>
    <w:rsid w:val="004E6F6A"/>
    <w:rsid w:val="00511B37"/>
    <w:rsid w:val="005E56E6"/>
    <w:rsid w:val="00623348"/>
    <w:rsid w:val="0065797A"/>
    <w:rsid w:val="006739C2"/>
    <w:rsid w:val="00675C73"/>
    <w:rsid w:val="00761055"/>
    <w:rsid w:val="007E07FF"/>
    <w:rsid w:val="00800699"/>
    <w:rsid w:val="00811901"/>
    <w:rsid w:val="00846793"/>
    <w:rsid w:val="009E493F"/>
    <w:rsid w:val="00A0035B"/>
    <w:rsid w:val="00AA21A8"/>
    <w:rsid w:val="00AE2D58"/>
    <w:rsid w:val="00B62CE1"/>
    <w:rsid w:val="00BF5C5A"/>
    <w:rsid w:val="00C937DD"/>
    <w:rsid w:val="00E1146B"/>
    <w:rsid w:val="00E163BE"/>
    <w:rsid w:val="00E92A72"/>
    <w:rsid w:val="00F4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310C0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16A8C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1146B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F5C5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E56E6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C351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usscouts.org/advance/docs/GTA-Excerpts-Cub.pd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USScouts.Org" TargetMode="External"/><Relationship Id="rId12" Type="http://schemas.openxmlformats.org/officeDocument/2006/relationships/hyperlink" Target="http://www.scouting.org/filestore/pdf/33088.pd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sscouts.org/advance/docs/GTA-Excerpts-Cub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hyperlink" Target="http://www.scouting.org/filestore/pdf/33088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2CFF0-9B73-4766-9103-B9C4E23B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5</Words>
  <Characters>934</Characters>
  <Application>Microsoft Office Word</Application>
  <DocSecurity>0</DocSecurity>
  <Lines>6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ring Laughter</vt:lpstr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ring Laughter</dc:title>
  <dc:subject/>
  <dc:creator>Paul Wolf</dc:creator>
  <cp:keywords/>
  <dc:description/>
  <cp:lastModifiedBy>Paul Wolf</cp:lastModifiedBy>
  <cp:revision>3</cp:revision>
  <cp:lastPrinted>2018-10-11T19:43:00Z</cp:lastPrinted>
  <dcterms:created xsi:type="dcterms:W3CDTF">2018-10-11T19:43:00Z</dcterms:created>
  <dcterms:modified xsi:type="dcterms:W3CDTF">2018-10-11T19:44:00Z</dcterms:modified>
</cp:coreProperties>
</file>